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0DF6" w14:textId="77777777" w:rsidR="004E56FE" w:rsidRPr="009D6024" w:rsidRDefault="004E56FE" w:rsidP="004E56F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74D55D" wp14:editId="742A296C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16006" w14:textId="77777777" w:rsidR="004E56FE" w:rsidRPr="009D6024" w:rsidRDefault="004E56FE" w:rsidP="004E56F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614D8EDC" w14:textId="77777777" w:rsidR="004E56FE" w:rsidRPr="009D6024" w:rsidRDefault="004E56FE" w:rsidP="004E56FE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776E6F1A" w14:textId="77777777" w:rsidR="004E56FE" w:rsidRPr="009D6024" w:rsidRDefault="004E56FE" w:rsidP="004E56FE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62A928D6" w14:textId="77777777" w:rsidR="004E56FE" w:rsidRDefault="004E56FE" w:rsidP="004E56FE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0E908545" w14:textId="77777777" w:rsidR="004E56FE" w:rsidRDefault="004E56FE" w:rsidP="004E56F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59554E47" w14:textId="15195935" w:rsidR="004E56FE" w:rsidRPr="009D6024" w:rsidRDefault="004E56FE" w:rsidP="004E56F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</w:t>
      </w:r>
      <w:r w:rsidR="0084049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05.2023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 </w:t>
      </w:r>
      <w:r w:rsidR="0084049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3007</w:t>
      </w:r>
    </w:p>
    <w:p w14:paraId="5CC03392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="0084049C" w14:paraId="491D8CD5" w14:textId="77777777" w:rsidTr="0084049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94DCF7B" w14:textId="4AB003D4" w:rsidR="0084049C" w:rsidRDefault="0084049C" w:rsidP="00840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базовые нормативные затраты на оказание муниципальных услуг и нормативные затраты на выполнение работ в сфере физической культуры и спорта</w:t>
            </w:r>
            <w:r w:rsidRPr="00342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 от 20.12.2019 № 2093</w:t>
            </w:r>
          </w:p>
        </w:tc>
      </w:tr>
    </w:tbl>
    <w:p w14:paraId="09151EC9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4ACC4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F135EB9" w14:textId="195F6E13" w:rsidR="00CC1CC6" w:rsidRPr="00255DF3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34206B">
        <w:tab/>
      </w:r>
      <w:r w:rsidR="00D71708" w:rsidRPr="00E15524">
        <w:rPr>
          <w:b w:val="0"/>
          <w:sz w:val="27"/>
          <w:szCs w:val="27"/>
        </w:rPr>
        <w:t xml:space="preserve">В </w:t>
      </w:r>
      <w:r w:rsidR="00D71708" w:rsidRPr="00E15524">
        <w:rPr>
          <w:b w:val="0"/>
          <w:sz w:val="27"/>
          <w:szCs w:val="27"/>
          <w:lang w:val="ru-RU"/>
        </w:rPr>
        <w:t>целях оптимизации</w:t>
      </w:r>
      <w:r w:rsidR="00D71708" w:rsidRPr="00E15524">
        <w:rPr>
          <w:b w:val="0"/>
          <w:sz w:val="27"/>
          <w:szCs w:val="27"/>
        </w:rPr>
        <w:t xml:space="preserve"> деятельности в области физической культуры и спорта</w:t>
      </w:r>
      <w:r w:rsidR="00D71708" w:rsidRPr="00E15524">
        <w:rPr>
          <w:b w:val="0"/>
          <w:sz w:val="27"/>
          <w:szCs w:val="27"/>
          <w:lang w:val="ru-RU"/>
        </w:rPr>
        <w:t>, обеспечения доступа к объектам спорта</w:t>
      </w:r>
      <w:r w:rsidR="002653BD" w:rsidRPr="00E15524">
        <w:rPr>
          <w:b w:val="0"/>
          <w:sz w:val="27"/>
          <w:szCs w:val="27"/>
          <w:lang w:val="ru-RU"/>
        </w:rPr>
        <w:t xml:space="preserve">, </w:t>
      </w:r>
      <w:r w:rsidR="0097058F" w:rsidRPr="00E15524">
        <w:rPr>
          <w:b w:val="0"/>
          <w:sz w:val="27"/>
          <w:szCs w:val="27"/>
          <w:lang w:val="ru-RU"/>
        </w:rPr>
        <w:t>руководствуясь</w:t>
      </w:r>
      <w:r w:rsidR="0056227E" w:rsidRPr="00E15524">
        <w:rPr>
          <w:b w:val="0"/>
          <w:sz w:val="27"/>
          <w:szCs w:val="27"/>
          <w:lang w:val="ru-RU"/>
        </w:rPr>
        <w:t xml:space="preserve"> </w:t>
      </w:r>
      <w:r w:rsidR="00CC1CC6" w:rsidRPr="00E15524">
        <w:rPr>
          <w:b w:val="0"/>
          <w:sz w:val="27"/>
          <w:szCs w:val="27"/>
        </w:rPr>
        <w:t xml:space="preserve">Уставом Одинцовского городского округа Московской области, </w:t>
      </w:r>
      <w:r w:rsidR="00C20553" w:rsidRPr="00E15524">
        <w:rPr>
          <w:b w:val="0"/>
          <w:bCs w:val="0"/>
          <w:sz w:val="27"/>
          <w:szCs w:val="27"/>
          <w:lang w:val="ru-RU"/>
        </w:rPr>
        <w:t>Порядком</w:t>
      </w:r>
      <w:r w:rsidR="00C45035" w:rsidRPr="00E15524">
        <w:rPr>
          <w:b w:val="0"/>
          <w:bCs w:val="0"/>
          <w:sz w:val="27"/>
          <w:szCs w:val="27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 w:rsidRPr="00E15524">
        <w:rPr>
          <w:b w:val="0"/>
          <w:bCs w:val="0"/>
          <w:sz w:val="27"/>
          <w:szCs w:val="27"/>
          <w:lang w:val="ru-RU"/>
        </w:rPr>
        <w:t>»</w:t>
      </w:r>
      <w:r w:rsidR="00870D53" w:rsidRPr="00E15524">
        <w:rPr>
          <w:b w:val="0"/>
          <w:bCs w:val="0"/>
          <w:sz w:val="27"/>
          <w:szCs w:val="27"/>
          <w:lang w:val="ru-RU"/>
        </w:rPr>
        <w:t>,</w:t>
      </w:r>
      <w:r w:rsidR="00C20553" w:rsidRPr="00E15524">
        <w:rPr>
          <w:b w:val="0"/>
          <w:sz w:val="27"/>
          <w:szCs w:val="27"/>
          <w:lang w:val="ru-RU"/>
        </w:rPr>
        <w:t xml:space="preserve"> утвержденным </w:t>
      </w:r>
      <w:r w:rsidR="00C20553" w:rsidRPr="00E15524">
        <w:rPr>
          <w:b w:val="0"/>
          <w:sz w:val="27"/>
          <w:szCs w:val="27"/>
        </w:rPr>
        <w:t>Решением совета депутатов Одинцовского городского округа от 20.12.2019 № 20/12</w:t>
      </w:r>
      <w:r w:rsidR="00C20553" w:rsidRPr="00255DF3">
        <w:rPr>
          <w:b w:val="0"/>
          <w:sz w:val="28"/>
          <w:szCs w:val="28"/>
          <w:lang w:val="ru-RU"/>
        </w:rPr>
        <w:t>,</w:t>
      </w:r>
      <w:r w:rsidR="00CC1CC6" w:rsidRPr="00255DF3">
        <w:rPr>
          <w:b w:val="0"/>
          <w:sz w:val="28"/>
          <w:szCs w:val="28"/>
        </w:rPr>
        <w:t xml:space="preserve"> </w:t>
      </w:r>
    </w:p>
    <w:p w14:paraId="5525C3AF" w14:textId="77777777" w:rsidR="00CC1CC6" w:rsidRPr="00255DF3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231379A7" w:rsidR="00ED13B2" w:rsidRPr="00255DF3" w:rsidRDefault="0097058F" w:rsidP="00DB74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DF3">
        <w:rPr>
          <w:rFonts w:ascii="Times New Roman" w:hAnsi="Times New Roman" w:cs="Times New Roman"/>
          <w:sz w:val="28"/>
          <w:szCs w:val="28"/>
        </w:rPr>
        <w:t xml:space="preserve">В </w:t>
      </w:r>
      <w:r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от </w:t>
      </w:r>
      <w:r w:rsidR="00A83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5.2023</w:t>
      </w:r>
      <w:r w:rsidR="002468C3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A83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4</w:t>
      </w:r>
      <w:r w:rsidR="00115B82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468C3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ти следующие изменения: </w:t>
      </w:r>
    </w:p>
    <w:p w14:paraId="200D1233" w14:textId="5A642596" w:rsidR="004A53CD" w:rsidRPr="005C1CC8" w:rsidRDefault="007E1D82" w:rsidP="005C1CC8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4 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4A53CD"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376E">
        <w:rPr>
          <w:rFonts w:ascii="Times New Roman" w:eastAsia="Times New Roman" w:hAnsi="Times New Roman" w:cs="Times New Roman"/>
          <w:sz w:val="28"/>
          <w:szCs w:val="28"/>
          <w:lang w:eastAsia="ru-RU"/>
        </w:rPr>
        <w:t>240 852 896,85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40</w:t>
      </w:r>
      <w:r w:rsidR="00A8376E">
        <w:rPr>
          <w:rFonts w:ascii="Times New Roman" w:eastAsia="Times New Roman" w:hAnsi="Times New Roman" w:cs="Times New Roman"/>
          <w:sz w:val="28"/>
          <w:szCs w:val="28"/>
          <w:lang w:eastAsia="ru-RU"/>
        </w:rPr>
        <w:t> 665 396,85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B7C369" w14:textId="50D74D57" w:rsidR="00AC78F6" w:rsidRPr="00255DF3" w:rsidRDefault="00827282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8F6" w:rsidRPr="00255DF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</w:t>
      </w:r>
      <w:r w:rsidR="00AC78F6"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AC78F6" w:rsidRPr="00255DF3">
        <w:rPr>
          <w:rFonts w:ascii="Times New Roman" w:hAnsi="Times New Roman" w:cs="Times New Roman"/>
          <w:sz w:val="28"/>
          <w:szCs w:val="28"/>
        </w:rPr>
        <w:t>.</w:t>
      </w:r>
    </w:p>
    <w:p w14:paraId="5CE4EF4E" w14:textId="254A8A42" w:rsidR="00AC4CB5" w:rsidRPr="00255DF3" w:rsidRDefault="00827282" w:rsidP="00F97708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255DF3">
        <w:rPr>
          <w:b w:val="0"/>
          <w:sz w:val="28"/>
          <w:szCs w:val="28"/>
        </w:rPr>
        <w:t>3</w:t>
      </w:r>
      <w:r w:rsidR="00CC1CC6" w:rsidRPr="00255DF3">
        <w:rPr>
          <w:b w:val="0"/>
          <w:sz w:val="28"/>
          <w:szCs w:val="28"/>
        </w:rPr>
        <w:t xml:space="preserve">. </w:t>
      </w:r>
      <w:r w:rsidR="0054370E" w:rsidRPr="00255DF3">
        <w:rPr>
          <w:b w:val="0"/>
          <w:sz w:val="28"/>
          <w:szCs w:val="28"/>
        </w:rPr>
        <w:t xml:space="preserve">Настоящее постановление вступает в силу </w:t>
      </w:r>
      <w:r w:rsidR="00255DF3">
        <w:rPr>
          <w:b w:val="0"/>
          <w:sz w:val="28"/>
          <w:szCs w:val="28"/>
        </w:rPr>
        <w:t>со дня его подписания</w:t>
      </w:r>
      <w:r w:rsidR="00820511" w:rsidRPr="00255DF3">
        <w:rPr>
          <w:b w:val="0"/>
          <w:sz w:val="28"/>
          <w:szCs w:val="28"/>
        </w:rPr>
        <w:t>.</w:t>
      </w:r>
      <w:r w:rsidR="00AC4CB5" w:rsidRPr="00255DF3">
        <w:rPr>
          <w:b w:val="0"/>
          <w:sz w:val="28"/>
          <w:szCs w:val="28"/>
        </w:rPr>
        <w:t xml:space="preserve"> </w:t>
      </w:r>
    </w:p>
    <w:p w14:paraId="21698390" w14:textId="696E6388" w:rsidR="00DB74A8" w:rsidRPr="0034206B" w:rsidRDefault="00DB74A8" w:rsidP="00DB74A8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</w:p>
    <w:p w14:paraId="4AED3CF6" w14:textId="77777777" w:rsidR="00DB74A8" w:rsidRPr="0034206B" w:rsidRDefault="00DB74A8" w:rsidP="00DB74A8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</w:p>
    <w:p w14:paraId="2EE9A81D" w14:textId="4F02CDF3" w:rsidR="0034206B" w:rsidRPr="006229E5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E5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r w:rsidR="00514D8A" w:rsidRPr="006229E5">
        <w:rPr>
          <w:rFonts w:ascii="Times New Roman" w:hAnsi="Times New Roman" w:cs="Times New Roman"/>
          <w:sz w:val="28"/>
          <w:szCs w:val="28"/>
        </w:rPr>
        <w:t xml:space="preserve">   </w:t>
      </w:r>
      <w:r w:rsidR="00514D8A" w:rsidRPr="006229E5">
        <w:rPr>
          <w:rFonts w:ascii="Times New Roman" w:hAnsi="Times New Roman" w:cs="Times New Roman"/>
          <w:sz w:val="28"/>
          <w:szCs w:val="28"/>
        </w:rPr>
        <w:tab/>
      </w:r>
    </w:p>
    <w:p w14:paraId="6878914C" w14:textId="0D93C87B" w:rsidR="00FC1CFE" w:rsidRDefault="00FC1CFE" w:rsidP="00FC1CFE">
      <w:pPr>
        <w:pStyle w:val="a3"/>
        <w:jc w:val="both"/>
        <w:rPr>
          <w:rFonts w:ascii="Times New Roman" w:hAnsi="Times New Roman" w:cs="Times New Roman"/>
        </w:rPr>
      </w:pPr>
    </w:p>
    <w:sectPr w:rsidR="00FC1CFE" w:rsidSect="00DB74A8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4CE9" w14:textId="77777777" w:rsidR="0040571B" w:rsidRDefault="0040571B" w:rsidP="00525451">
      <w:pPr>
        <w:spacing w:after="0" w:line="240" w:lineRule="auto"/>
      </w:pPr>
      <w:r>
        <w:separator/>
      </w:r>
    </w:p>
  </w:endnote>
  <w:endnote w:type="continuationSeparator" w:id="0">
    <w:p w14:paraId="50BC8F32" w14:textId="77777777" w:rsidR="0040571B" w:rsidRDefault="0040571B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EA09" w14:textId="77777777" w:rsidR="0040571B" w:rsidRDefault="0040571B" w:rsidP="00525451">
      <w:pPr>
        <w:spacing w:after="0" w:line="240" w:lineRule="auto"/>
      </w:pPr>
      <w:r>
        <w:separator/>
      </w:r>
    </w:p>
  </w:footnote>
  <w:footnote w:type="continuationSeparator" w:id="0">
    <w:p w14:paraId="12D5C148" w14:textId="77777777" w:rsidR="0040571B" w:rsidRDefault="0040571B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69695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8665144">
    <w:abstractNumId w:val="5"/>
  </w:num>
  <w:num w:numId="2" w16cid:durableId="1837768648">
    <w:abstractNumId w:val="6"/>
  </w:num>
  <w:num w:numId="3" w16cid:durableId="289214158">
    <w:abstractNumId w:val="2"/>
  </w:num>
  <w:num w:numId="4" w16cid:durableId="1880823312">
    <w:abstractNumId w:val="0"/>
  </w:num>
  <w:num w:numId="5" w16cid:durableId="870844386">
    <w:abstractNumId w:val="9"/>
  </w:num>
  <w:num w:numId="6" w16cid:durableId="498887062">
    <w:abstractNumId w:val="8"/>
  </w:num>
  <w:num w:numId="7" w16cid:durableId="1172140508">
    <w:abstractNumId w:val="3"/>
  </w:num>
  <w:num w:numId="8" w16cid:durableId="1394113822">
    <w:abstractNumId w:val="1"/>
  </w:num>
  <w:num w:numId="9" w16cid:durableId="908809251">
    <w:abstractNumId w:val="4"/>
  </w:num>
  <w:num w:numId="10" w16cid:durableId="1812866329">
    <w:abstractNumId w:val="10"/>
  </w:num>
  <w:num w:numId="11" w16cid:durableId="112316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338C9"/>
    <w:rsid w:val="00037179"/>
    <w:rsid w:val="00040100"/>
    <w:rsid w:val="0004307E"/>
    <w:rsid w:val="000535D0"/>
    <w:rsid w:val="00053DEE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B27A5"/>
    <w:rsid w:val="000C353D"/>
    <w:rsid w:val="000C7962"/>
    <w:rsid w:val="000D0DC2"/>
    <w:rsid w:val="000D5FEB"/>
    <w:rsid w:val="000E0309"/>
    <w:rsid w:val="000E23D8"/>
    <w:rsid w:val="000E245A"/>
    <w:rsid w:val="000E2AA5"/>
    <w:rsid w:val="000F586E"/>
    <w:rsid w:val="000F6C2E"/>
    <w:rsid w:val="000F781E"/>
    <w:rsid w:val="001026E4"/>
    <w:rsid w:val="00107723"/>
    <w:rsid w:val="00107991"/>
    <w:rsid w:val="00110FAB"/>
    <w:rsid w:val="00115B82"/>
    <w:rsid w:val="00123A78"/>
    <w:rsid w:val="001251B5"/>
    <w:rsid w:val="001275EA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03B16"/>
    <w:rsid w:val="00210572"/>
    <w:rsid w:val="002123BF"/>
    <w:rsid w:val="00213B39"/>
    <w:rsid w:val="0021566D"/>
    <w:rsid w:val="00221142"/>
    <w:rsid w:val="00222E00"/>
    <w:rsid w:val="00224B93"/>
    <w:rsid w:val="00225357"/>
    <w:rsid w:val="002346AD"/>
    <w:rsid w:val="002468C3"/>
    <w:rsid w:val="00255DF3"/>
    <w:rsid w:val="002600AB"/>
    <w:rsid w:val="00261793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455"/>
    <w:rsid w:val="0029617A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7075"/>
    <w:rsid w:val="003003C1"/>
    <w:rsid w:val="00302C2A"/>
    <w:rsid w:val="00303C62"/>
    <w:rsid w:val="003075A6"/>
    <w:rsid w:val="003118CE"/>
    <w:rsid w:val="00314890"/>
    <w:rsid w:val="0031489B"/>
    <w:rsid w:val="00334492"/>
    <w:rsid w:val="0034206B"/>
    <w:rsid w:val="0035146F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2B8"/>
    <w:rsid w:val="003C4E91"/>
    <w:rsid w:val="003C5815"/>
    <w:rsid w:val="003D06F9"/>
    <w:rsid w:val="003D3965"/>
    <w:rsid w:val="003D484F"/>
    <w:rsid w:val="003D57C8"/>
    <w:rsid w:val="003D5B26"/>
    <w:rsid w:val="003E2424"/>
    <w:rsid w:val="003E457F"/>
    <w:rsid w:val="003F1498"/>
    <w:rsid w:val="003F2998"/>
    <w:rsid w:val="003F4FE4"/>
    <w:rsid w:val="0040003D"/>
    <w:rsid w:val="0040571B"/>
    <w:rsid w:val="004066E9"/>
    <w:rsid w:val="00407D67"/>
    <w:rsid w:val="00417ABD"/>
    <w:rsid w:val="00421FE6"/>
    <w:rsid w:val="00422EC3"/>
    <w:rsid w:val="004557A0"/>
    <w:rsid w:val="00461886"/>
    <w:rsid w:val="00461C7F"/>
    <w:rsid w:val="00467041"/>
    <w:rsid w:val="00467FD1"/>
    <w:rsid w:val="00473514"/>
    <w:rsid w:val="00476962"/>
    <w:rsid w:val="004812CE"/>
    <w:rsid w:val="004841D3"/>
    <w:rsid w:val="00486568"/>
    <w:rsid w:val="00486D44"/>
    <w:rsid w:val="00490000"/>
    <w:rsid w:val="004912DA"/>
    <w:rsid w:val="004936FF"/>
    <w:rsid w:val="00497441"/>
    <w:rsid w:val="004A4687"/>
    <w:rsid w:val="004A4DA1"/>
    <w:rsid w:val="004A53CD"/>
    <w:rsid w:val="004A5E38"/>
    <w:rsid w:val="004A6B86"/>
    <w:rsid w:val="004B3399"/>
    <w:rsid w:val="004E0D3F"/>
    <w:rsid w:val="004E1433"/>
    <w:rsid w:val="004E56FE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370E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4CB6"/>
    <w:rsid w:val="0061581F"/>
    <w:rsid w:val="0061664E"/>
    <w:rsid w:val="006229E5"/>
    <w:rsid w:val="006327B5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DD1"/>
    <w:rsid w:val="00735DE4"/>
    <w:rsid w:val="007372F3"/>
    <w:rsid w:val="0073738D"/>
    <w:rsid w:val="0074238E"/>
    <w:rsid w:val="00763443"/>
    <w:rsid w:val="00766D3B"/>
    <w:rsid w:val="00766E7F"/>
    <w:rsid w:val="007718B1"/>
    <w:rsid w:val="00775048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1D82"/>
    <w:rsid w:val="007E28E7"/>
    <w:rsid w:val="007F1074"/>
    <w:rsid w:val="007F259D"/>
    <w:rsid w:val="00800CC8"/>
    <w:rsid w:val="008049C8"/>
    <w:rsid w:val="00820511"/>
    <w:rsid w:val="0082348D"/>
    <w:rsid w:val="00826BDF"/>
    <w:rsid w:val="00827282"/>
    <w:rsid w:val="00832E58"/>
    <w:rsid w:val="00833C39"/>
    <w:rsid w:val="00835192"/>
    <w:rsid w:val="0084049C"/>
    <w:rsid w:val="00843AE5"/>
    <w:rsid w:val="00843DDA"/>
    <w:rsid w:val="008535FD"/>
    <w:rsid w:val="00870D53"/>
    <w:rsid w:val="00872E35"/>
    <w:rsid w:val="008735CB"/>
    <w:rsid w:val="008837B0"/>
    <w:rsid w:val="00883C84"/>
    <w:rsid w:val="008855CC"/>
    <w:rsid w:val="00886784"/>
    <w:rsid w:val="00886C8C"/>
    <w:rsid w:val="00896FA7"/>
    <w:rsid w:val="008A0E16"/>
    <w:rsid w:val="008A2C6E"/>
    <w:rsid w:val="008B0E62"/>
    <w:rsid w:val="008B0F2E"/>
    <w:rsid w:val="008B1782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0619"/>
    <w:rsid w:val="009D6942"/>
    <w:rsid w:val="009E5AD2"/>
    <w:rsid w:val="009E74BA"/>
    <w:rsid w:val="00A05F22"/>
    <w:rsid w:val="00A06B45"/>
    <w:rsid w:val="00A17867"/>
    <w:rsid w:val="00A21379"/>
    <w:rsid w:val="00A375C8"/>
    <w:rsid w:val="00A430E6"/>
    <w:rsid w:val="00A50E30"/>
    <w:rsid w:val="00A5276B"/>
    <w:rsid w:val="00A66503"/>
    <w:rsid w:val="00A72F0C"/>
    <w:rsid w:val="00A8376E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4614"/>
    <w:rsid w:val="00B048FF"/>
    <w:rsid w:val="00B05638"/>
    <w:rsid w:val="00B131DE"/>
    <w:rsid w:val="00B138C7"/>
    <w:rsid w:val="00B307DF"/>
    <w:rsid w:val="00B40DCD"/>
    <w:rsid w:val="00B6143E"/>
    <w:rsid w:val="00B63505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E098C"/>
    <w:rsid w:val="00BE6B81"/>
    <w:rsid w:val="00BF009F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77DE"/>
    <w:rsid w:val="00C90733"/>
    <w:rsid w:val="00C93913"/>
    <w:rsid w:val="00C95846"/>
    <w:rsid w:val="00C95FBE"/>
    <w:rsid w:val="00CA0635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3148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5DA"/>
    <w:rsid w:val="00D71708"/>
    <w:rsid w:val="00D8058C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5F35"/>
    <w:rsid w:val="00DF1252"/>
    <w:rsid w:val="00DF1A20"/>
    <w:rsid w:val="00DF4115"/>
    <w:rsid w:val="00DF458D"/>
    <w:rsid w:val="00DF53A5"/>
    <w:rsid w:val="00E02C36"/>
    <w:rsid w:val="00E0426A"/>
    <w:rsid w:val="00E12AB4"/>
    <w:rsid w:val="00E12BCA"/>
    <w:rsid w:val="00E13AD2"/>
    <w:rsid w:val="00E15524"/>
    <w:rsid w:val="00E15713"/>
    <w:rsid w:val="00E23E5F"/>
    <w:rsid w:val="00E25A4E"/>
    <w:rsid w:val="00E27287"/>
    <w:rsid w:val="00E35893"/>
    <w:rsid w:val="00E45282"/>
    <w:rsid w:val="00E47E87"/>
    <w:rsid w:val="00E50DCA"/>
    <w:rsid w:val="00E52660"/>
    <w:rsid w:val="00E53723"/>
    <w:rsid w:val="00E57FE4"/>
    <w:rsid w:val="00E64E50"/>
    <w:rsid w:val="00E65675"/>
    <w:rsid w:val="00E72EC0"/>
    <w:rsid w:val="00E819BB"/>
    <w:rsid w:val="00E846E0"/>
    <w:rsid w:val="00E93C87"/>
    <w:rsid w:val="00E957E8"/>
    <w:rsid w:val="00E965FC"/>
    <w:rsid w:val="00E97AEB"/>
    <w:rsid w:val="00EA0B14"/>
    <w:rsid w:val="00EA7C90"/>
    <w:rsid w:val="00EB043F"/>
    <w:rsid w:val="00EC072F"/>
    <w:rsid w:val="00EC4085"/>
    <w:rsid w:val="00EC698E"/>
    <w:rsid w:val="00ED13B2"/>
    <w:rsid w:val="00ED16AC"/>
    <w:rsid w:val="00ED71A7"/>
    <w:rsid w:val="00EE1AB4"/>
    <w:rsid w:val="00EE54B7"/>
    <w:rsid w:val="00EE65DC"/>
    <w:rsid w:val="00EE704D"/>
    <w:rsid w:val="00EE77CA"/>
    <w:rsid w:val="00F17A6E"/>
    <w:rsid w:val="00F26AE5"/>
    <w:rsid w:val="00F27A71"/>
    <w:rsid w:val="00F339D5"/>
    <w:rsid w:val="00F50DC1"/>
    <w:rsid w:val="00F51768"/>
    <w:rsid w:val="00F51922"/>
    <w:rsid w:val="00F66C0A"/>
    <w:rsid w:val="00F70727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E09-D636-4532-948B-8183D2D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2</cp:revision>
  <cp:lastPrinted>2023-05-29T14:06:00Z</cp:lastPrinted>
  <dcterms:created xsi:type="dcterms:W3CDTF">2023-06-01T12:40:00Z</dcterms:created>
  <dcterms:modified xsi:type="dcterms:W3CDTF">2023-06-01T12:40:00Z</dcterms:modified>
</cp:coreProperties>
</file>